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3F6B" w14:textId="67781599" w:rsidR="00BF67F6" w:rsidRPr="00365405" w:rsidRDefault="00BF67F6" w:rsidP="00BF67F6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..</w:t>
      </w:r>
      <w:r w:rsidRPr="00365405">
        <w:rPr>
          <w:rFonts w:asciiTheme="minorHAnsi" w:hAnsiTheme="minorHAnsi" w:cstheme="minorHAnsi"/>
          <w:sz w:val="20"/>
          <w:szCs w:val="20"/>
        </w:rPr>
        <w:t>..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4BD5CF00" w14:textId="7B17B065" w:rsidR="00BF67F6" w:rsidRPr="00362194" w:rsidRDefault="00BF67F6" w:rsidP="00BF67F6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654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miejsce i </w:t>
      </w:r>
      <w:r w:rsidRPr="00365405">
        <w:rPr>
          <w:rFonts w:asciiTheme="minorHAnsi" w:hAnsiTheme="minorHAnsi" w:cstheme="minorHAnsi"/>
          <w:sz w:val="20"/>
          <w:szCs w:val="20"/>
        </w:rPr>
        <w:t>data</w:t>
      </w:r>
      <w:r w:rsidRPr="00362194">
        <w:rPr>
          <w:rFonts w:asciiTheme="minorHAnsi" w:hAnsiTheme="minorHAnsi" w:cstheme="minorHAnsi"/>
        </w:rPr>
        <w:t>)</w:t>
      </w:r>
    </w:p>
    <w:p w14:paraId="647318C0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2E897137" w14:textId="08D807B4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 xml:space="preserve">(Imię i nazwisko </w:t>
      </w:r>
      <w:r w:rsidR="0010261E">
        <w:rPr>
          <w:rFonts w:asciiTheme="minorHAnsi" w:hAnsiTheme="minorHAnsi" w:cstheme="minorHAnsi"/>
          <w:sz w:val="20"/>
          <w:szCs w:val="20"/>
        </w:rPr>
        <w:t>członka rodziny/opiekuna prawnego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69C9214C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640F440A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38B20EE5" w14:textId="707269F3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ulica</w:t>
      </w:r>
      <w:r w:rsidR="0010261E">
        <w:rPr>
          <w:rFonts w:asciiTheme="minorHAnsi" w:hAnsiTheme="minorHAnsi" w:cstheme="minorHAnsi"/>
          <w:sz w:val="20"/>
          <w:szCs w:val="20"/>
        </w:rPr>
        <w:t>,  nr domu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35972CA1" w14:textId="77777777" w:rsidR="00FD505F" w:rsidRPr="00365405" w:rsidRDefault="00FD505F" w:rsidP="00BF67F6">
      <w:pPr>
        <w:rPr>
          <w:rFonts w:asciiTheme="minorHAnsi" w:hAnsiTheme="minorHAnsi" w:cstheme="minorHAnsi"/>
          <w:sz w:val="20"/>
          <w:szCs w:val="20"/>
        </w:rPr>
      </w:pPr>
    </w:p>
    <w:p w14:paraId="21F24A2D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671451CC" w14:textId="3423B501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kod pocztowy</w:t>
      </w:r>
      <w:r w:rsidR="00FD505F">
        <w:rPr>
          <w:rFonts w:asciiTheme="minorHAnsi" w:hAnsiTheme="minorHAnsi" w:cstheme="minorHAnsi"/>
          <w:sz w:val="20"/>
          <w:szCs w:val="20"/>
        </w:rPr>
        <w:t>, miejscowość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1192FAD2" w14:textId="3606409C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EACF97E" w14:textId="77777777" w:rsidR="00BF67F6" w:rsidRPr="00362194" w:rsidRDefault="00BF67F6" w:rsidP="00BF67F6">
      <w:pPr>
        <w:rPr>
          <w:rFonts w:asciiTheme="minorHAnsi" w:hAnsiTheme="minorHAnsi" w:cstheme="minorHAnsi"/>
        </w:rPr>
      </w:pPr>
    </w:p>
    <w:p w14:paraId="491C5F0D" w14:textId="59F5EA45" w:rsidR="00836099" w:rsidRPr="005129A6" w:rsidRDefault="00836099" w:rsidP="005129A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3"/>
          <w:b/>
          <w:bCs/>
          <w:lang w:eastAsia="en-US"/>
        </w:rPr>
      </w:pPr>
      <w:r w:rsidRPr="005129A6">
        <w:rPr>
          <w:rFonts w:asciiTheme="minorHAnsi" w:eastAsiaTheme="minorHAnsi" w:hAnsiTheme="minorHAnsi" w:cs="CIDFont+F3"/>
          <w:b/>
          <w:bCs/>
          <w:lang w:eastAsia="en-US"/>
        </w:rPr>
        <w:t xml:space="preserve">DEKLARACJA WYBORU </w:t>
      </w:r>
      <w:r w:rsidR="009810A1">
        <w:rPr>
          <w:rFonts w:asciiTheme="minorHAnsi" w:eastAsiaTheme="minorHAnsi" w:hAnsiTheme="minorHAnsi" w:cs="CIDFont+F3"/>
          <w:b/>
          <w:bCs/>
          <w:lang w:eastAsia="en-US"/>
        </w:rPr>
        <w:t>OPIEKUNA</w:t>
      </w:r>
    </w:p>
    <w:p w14:paraId="14738C53" w14:textId="77777777" w:rsidR="005129A6" w:rsidRDefault="005129A6" w:rsidP="00836099">
      <w:pPr>
        <w:autoSpaceDE w:val="0"/>
        <w:autoSpaceDN w:val="0"/>
        <w:adjustRightInd w:val="0"/>
        <w:rPr>
          <w:rFonts w:asciiTheme="minorHAnsi" w:eastAsiaTheme="minorHAnsi" w:hAnsiTheme="minorHAnsi" w:cs="CIDFont+F1"/>
          <w:lang w:eastAsia="en-US"/>
        </w:rPr>
      </w:pPr>
    </w:p>
    <w:p w14:paraId="7FBB0664" w14:textId="74CA01EC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W związku z ubieganiem się o korzystanie z usług </w:t>
      </w:r>
      <w:r w:rsidR="0010261E">
        <w:rPr>
          <w:rFonts w:asciiTheme="minorHAnsi" w:eastAsiaTheme="minorHAnsi" w:hAnsiTheme="minorHAnsi" w:cs="CIDFont+F1"/>
          <w:lang w:eastAsia="en-US"/>
        </w:rPr>
        <w:t xml:space="preserve">opieki </w:t>
      </w:r>
      <w:proofErr w:type="spellStart"/>
      <w:r w:rsidR="0010261E">
        <w:rPr>
          <w:rFonts w:asciiTheme="minorHAnsi" w:eastAsiaTheme="minorHAnsi" w:hAnsiTheme="minorHAnsi" w:cs="CIDFont+F1"/>
          <w:lang w:eastAsia="en-US"/>
        </w:rPr>
        <w:t>wytchnieniowej</w:t>
      </w:r>
      <w:proofErr w:type="spellEnd"/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w ramach Programu Ministra Rodziny i Polityki Społecznej „</w:t>
      </w:r>
      <w:r w:rsidR="0010261E">
        <w:rPr>
          <w:rFonts w:asciiTheme="minorHAnsi" w:eastAsiaTheme="minorHAnsi" w:hAnsiTheme="minorHAnsi" w:cs="CIDFont+F1"/>
          <w:lang w:eastAsia="en-US"/>
        </w:rPr>
        <w:t xml:space="preserve">Opieka </w:t>
      </w:r>
      <w:proofErr w:type="spellStart"/>
      <w:r w:rsidR="0010261E">
        <w:rPr>
          <w:rFonts w:asciiTheme="minorHAnsi" w:eastAsiaTheme="minorHAnsi" w:hAnsiTheme="minorHAnsi" w:cs="CIDFont+F1"/>
          <w:lang w:eastAsia="en-US"/>
        </w:rPr>
        <w:t>wytchnieniowa</w:t>
      </w:r>
      <w:proofErr w:type="spellEnd"/>
      <w:r w:rsidRPr="005129A6">
        <w:rPr>
          <w:rFonts w:asciiTheme="minorHAnsi" w:eastAsiaTheme="minorHAnsi" w:hAnsiTheme="minorHAnsi" w:cs="CIDFont+F1"/>
          <w:lang w:eastAsia="en-US"/>
        </w:rPr>
        <w:t>” - edycja 202</w:t>
      </w:r>
      <w:r w:rsidR="00930C3B">
        <w:rPr>
          <w:rFonts w:asciiTheme="minorHAnsi" w:eastAsiaTheme="minorHAnsi" w:hAnsiTheme="minorHAnsi" w:cs="CIDFont+F1"/>
          <w:lang w:eastAsia="en-US"/>
        </w:rPr>
        <w:t>6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, realizowanego przez </w:t>
      </w:r>
      <w:r w:rsidR="005129A6">
        <w:rPr>
          <w:rFonts w:asciiTheme="minorHAnsi" w:eastAsiaTheme="minorHAnsi" w:hAnsiTheme="minorHAnsi" w:cs="CIDFont+F1"/>
          <w:lang w:eastAsia="en-US"/>
        </w:rPr>
        <w:t xml:space="preserve">Stowarzyszenie „Serdeczni” z siedzibą w Tarnowskich Górach </w:t>
      </w:r>
      <w:r w:rsidRPr="005129A6">
        <w:rPr>
          <w:rFonts w:asciiTheme="minorHAnsi" w:eastAsiaTheme="minorHAnsi" w:hAnsiTheme="minorHAnsi" w:cs="CIDFont+F1"/>
          <w:lang w:eastAsia="en-US"/>
        </w:rPr>
        <w:t>na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podstawie umowy z Ministerstwem Rodziny i Polityki Społecznej ja niżej podpisany/a wskazuję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wymienioną osobę do pełnienia funkcji </w:t>
      </w:r>
      <w:r w:rsidR="0010261E">
        <w:rPr>
          <w:rFonts w:asciiTheme="minorHAnsi" w:eastAsiaTheme="minorHAnsi" w:hAnsiTheme="minorHAnsi" w:cs="CIDFont+F1"/>
          <w:lang w:eastAsia="en-US"/>
        </w:rPr>
        <w:t xml:space="preserve">opiekuna </w:t>
      </w:r>
      <w:proofErr w:type="spellStart"/>
      <w:r w:rsidR="0010261E">
        <w:rPr>
          <w:rFonts w:asciiTheme="minorHAnsi" w:eastAsiaTheme="minorHAnsi" w:hAnsiTheme="minorHAnsi" w:cs="CIDFont+F1"/>
          <w:lang w:eastAsia="en-US"/>
        </w:rPr>
        <w:t>wytchnieniowego</w:t>
      </w:r>
      <w:proofErr w:type="spellEnd"/>
      <w:r w:rsidRPr="005129A6">
        <w:rPr>
          <w:rFonts w:asciiTheme="minorHAnsi" w:eastAsiaTheme="minorHAnsi" w:hAnsiTheme="minorHAnsi" w:cs="CIDFont+F1"/>
          <w:lang w:eastAsia="en-US"/>
        </w:rPr>
        <w:t>: (wypełnić drukowanymi literami)</w:t>
      </w:r>
    </w:p>
    <w:p w14:paraId="6417D6D5" w14:textId="77777777" w:rsidR="005129A6" w:rsidRDefault="005129A6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</w:p>
    <w:p w14:paraId="44F12057" w14:textId="0146111D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Imię i nazwisko:</w:t>
      </w:r>
      <w:r w:rsidR="005129A6">
        <w:rPr>
          <w:rFonts w:asciiTheme="minorHAnsi" w:eastAsiaTheme="minorHAnsi" w:hAnsiTheme="minorHAnsi" w:cs="CIDFont+F3"/>
          <w:lang w:eastAsia="en-US"/>
        </w:rPr>
        <w:t xml:space="preserve"> </w:t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…</w:t>
      </w:r>
    </w:p>
    <w:p w14:paraId="717286BD" w14:textId="181FAC1E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Adres zamieszkania:</w:t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…</w:t>
      </w:r>
      <w:r w:rsidR="005129A6">
        <w:rPr>
          <w:rFonts w:asciiTheme="minorHAnsi" w:eastAsiaTheme="minorHAnsi" w:hAnsiTheme="minorHAnsi" w:cs="CIDFont+F3"/>
          <w:lang w:eastAsia="en-US"/>
        </w:rPr>
        <w:tab/>
      </w:r>
    </w:p>
    <w:p w14:paraId="51A7F865" w14:textId="1B336911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Telefon:</w:t>
      </w:r>
      <w:r w:rsidR="005129A6">
        <w:rPr>
          <w:rFonts w:asciiTheme="minorHAnsi" w:eastAsiaTheme="minorHAnsi" w:hAnsiTheme="minorHAnsi" w:cs="CIDFont+F3"/>
          <w:lang w:eastAsia="en-US"/>
        </w:rPr>
        <w:tab/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…</w:t>
      </w:r>
      <w:r w:rsidR="005129A6">
        <w:rPr>
          <w:rFonts w:asciiTheme="minorHAnsi" w:eastAsiaTheme="minorHAnsi" w:hAnsiTheme="minorHAnsi" w:cs="CIDFont+F3"/>
          <w:lang w:eastAsia="en-US"/>
        </w:rPr>
        <w:tab/>
      </w:r>
    </w:p>
    <w:p w14:paraId="33F11EB9" w14:textId="00ED550D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E-mail:</w:t>
      </w:r>
      <w:r w:rsidR="005129A6">
        <w:rPr>
          <w:rFonts w:asciiTheme="minorHAnsi" w:eastAsiaTheme="minorHAnsi" w:hAnsiTheme="minorHAnsi" w:cs="CIDFont+F3"/>
          <w:lang w:eastAsia="en-US"/>
        </w:rPr>
        <w:tab/>
      </w:r>
      <w:r w:rsidR="005129A6">
        <w:rPr>
          <w:rFonts w:asciiTheme="minorHAnsi" w:eastAsiaTheme="minorHAnsi" w:hAnsiTheme="minorHAnsi" w:cs="CIDFont+F3"/>
          <w:lang w:eastAsia="en-US"/>
        </w:rPr>
        <w:tab/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..</w:t>
      </w:r>
    </w:p>
    <w:p w14:paraId="7B84F368" w14:textId="77777777" w:rsidR="005129A6" w:rsidRDefault="005129A6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0EA06256" w14:textId="54923E15" w:rsidR="00836099" w:rsidRDefault="00836099" w:rsidP="009810A1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Jednocześnie oświadczam, że wskazany </w:t>
      </w:r>
      <w:r w:rsidR="009810A1">
        <w:rPr>
          <w:rFonts w:asciiTheme="minorHAnsi" w:eastAsiaTheme="minorHAnsi" w:hAnsiTheme="minorHAnsi" w:cs="CIDFont+F1"/>
          <w:lang w:eastAsia="en-US"/>
        </w:rPr>
        <w:t xml:space="preserve">przeze mnie </w:t>
      </w:r>
      <w:r w:rsidR="0010261E">
        <w:rPr>
          <w:rFonts w:asciiTheme="minorHAnsi" w:eastAsiaTheme="minorHAnsi" w:hAnsiTheme="minorHAnsi" w:cs="CIDFont+F1"/>
          <w:lang w:eastAsia="en-US"/>
        </w:rPr>
        <w:t>opiekun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="009810A1">
        <w:rPr>
          <w:rFonts w:asciiTheme="minorHAnsi" w:eastAsiaTheme="minorHAnsi" w:hAnsiTheme="minorHAnsi" w:cs="CIDFont+F1"/>
          <w:lang w:eastAsia="en-US"/>
        </w:rPr>
        <w:t>jest p</w:t>
      </w:r>
      <w:r w:rsidR="009810A1" w:rsidRPr="009810A1">
        <w:rPr>
          <w:rFonts w:asciiTheme="minorHAnsi" w:eastAsiaTheme="minorHAnsi" w:hAnsiTheme="minorHAnsi" w:cs="CIDFont+F1"/>
          <w:lang w:eastAsia="en-US"/>
        </w:rPr>
        <w:t xml:space="preserve">rzygotowane do świadczenia usług opieki </w:t>
      </w:r>
      <w:proofErr w:type="spellStart"/>
      <w:r w:rsidR="009810A1" w:rsidRPr="009810A1">
        <w:rPr>
          <w:rFonts w:asciiTheme="minorHAnsi" w:eastAsiaTheme="minorHAnsi" w:hAnsiTheme="minorHAnsi" w:cs="CIDFont+F1"/>
          <w:lang w:eastAsia="en-US"/>
        </w:rPr>
        <w:t>wytchnieniowej</w:t>
      </w:r>
      <w:proofErr w:type="spellEnd"/>
      <w:r w:rsidR="009810A1">
        <w:rPr>
          <w:rFonts w:asciiTheme="minorHAnsi" w:eastAsiaTheme="minorHAnsi" w:hAnsiTheme="minorHAnsi" w:cs="CIDFont+F1"/>
          <w:lang w:eastAsia="en-US"/>
        </w:rPr>
        <w:t>.</w:t>
      </w:r>
    </w:p>
    <w:p w14:paraId="17F4D2C3" w14:textId="77777777" w:rsidR="005129A6" w:rsidRPr="005129A6" w:rsidRDefault="005129A6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405567A8" w14:textId="15482818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Oświadczam, że wskazany przeze mnie </w:t>
      </w:r>
      <w:r w:rsidR="0010261E">
        <w:rPr>
          <w:rFonts w:asciiTheme="minorHAnsi" w:eastAsiaTheme="minorHAnsi" w:hAnsiTheme="minorHAnsi" w:cs="CIDFont+F1"/>
          <w:lang w:eastAsia="en-US"/>
        </w:rPr>
        <w:t>opiekun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 nie jest moim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opiekunem prawnym, nie zamieszkuje razem ze mną i nie jest członkiem mojej rodziny*</w:t>
      </w:r>
    </w:p>
    <w:p w14:paraId="05549130" w14:textId="52226725" w:rsidR="00836099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>Zostałem/</w:t>
      </w:r>
      <w:proofErr w:type="spellStart"/>
      <w:r w:rsidRPr="005129A6">
        <w:rPr>
          <w:rFonts w:asciiTheme="minorHAnsi" w:eastAsiaTheme="minorHAnsi" w:hAnsiTheme="minorHAnsi" w:cs="CIDFont+F1"/>
          <w:lang w:eastAsia="en-US"/>
        </w:rPr>
        <w:t>am</w:t>
      </w:r>
      <w:proofErr w:type="spellEnd"/>
      <w:r w:rsidRPr="005129A6">
        <w:rPr>
          <w:rFonts w:asciiTheme="minorHAnsi" w:eastAsiaTheme="minorHAnsi" w:hAnsiTheme="minorHAnsi" w:cs="CIDFont+F1"/>
          <w:lang w:eastAsia="en-US"/>
        </w:rPr>
        <w:t xml:space="preserve"> uprzedzony/a o odpowiedzialności cywilnej wynikającej z Kodeksu Cywilnego za składanie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oświadczeń niezgodnych z prawdą.</w:t>
      </w:r>
    </w:p>
    <w:p w14:paraId="09648758" w14:textId="77777777" w:rsidR="009810A1" w:rsidRDefault="009810A1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70A8FB08" w14:textId="77777777" w:rsidR="009810A1" w:rsidRPr="005129A6" w:rsidRDefault="009810A1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bookmarkStart w:id="0" w:name="_GoBack"/>
      <w:bookmarkEnd w:id="0"/>
    </w:p>
    <w:p w14:paraId="6B4D43BC" w14:textId="77777777" w:rsidR="005129A6" w:rsidRDefault="005129A6" w:rsidP="00836099">
      <w:pPr>
        <w:autoSpaceDE w:val="0"/>
        <w:autoSpaceDN w:val="0"/>
        <w:adjustRightInd w:val="0"/>
        <w:rPr>
          <w:rFonts w:asciiTheme="minorHAnsi" w:eastAsiaTheme="minorHAnsi" w:hAnsiTheme="minorHAnsi" w:cs="CIDFont+F3"/>
          <w:lang w:eastAsia="en-US"/>
        </w:rPr>
      </w:pPr>
    </w:p>
    <w:p w14:paraId="18529A4F" w14:textId="0CDBE783" w:rsidR="00836099" w:rsidRPr="005129A6" w:rsidRDefault="00836099" w:rsidP="005129A6">
      <w:pPr>
        <w:autoSpaceDE w:val="0"/>
        <w:autoSpaceDN w:val="0"/>
        <w:adjustRightInd w:val="0"/>
        <w:ind w:left="2836" w:firstLine="709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……………………………………………………………………………………</w:t>
      </w:r>
    </w:p>
    <w:p w14:paraId="33F68132" w14:textId="6C82E009" w:rsidR="00836099" w:rsidRDefault="00836099" w:rsidP="0010261E">
      <w:pPr>
        <w:autoSpaceDE w:val="0"/>
        <w:autoSpaceDN w:val="0"/>
        <w:adjustRightInd w:val="0"/>
        <w:ind w:left="2836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 xml:space="preserve">(podpis </w:t>
      </w:r>
      <w:r w:rsidR="0010261E" w:rsidRPr="0010261E">
        <w:rPr>
          <w:rFonts w:asciiTheme="minorHAnsi" w:eastAsiaTheme="minorHAnsi" w:hAnsiTheme="minorHAnsi" w:cs="CIDFont+F3"/>
          <w:lang w:eastAsia="en-US"/>
        </w:rPr>
        <w:t>członka rodziny/opiekuna osoby z niepełnosprawnością</w:t>
      </w:r>
      <w:r w:rsidRPr="005129A6">
        <w:rPr>
          <w:rFonts w:asciiTheme="minorHAnsi" w:eastAsiaTheme="minorHAnsi" w:hAnsiTheme="minorHAnsi" w:cs="CIDFont+F3"/>
          <w:lang w:eastAsia="en-US"/>
        </w:rPr>
        <w:t>)</w:t>
      </w:r>
    </w:p>
    <w:p w14:paraId="5AF1ABF0" w14:textId="77777777" w:rsidR="005129A6" w:rsidRPr="005129A6" w:rsidRDefault="005129A6" w:rsidP="005129A6">
      <w:pPr>
        <w:autoSpaceDE w:val="0"/>
        <w:autoSpaceDN w:val="0"/>
        <w:adjustRightInd w:val="0"/>
        <w:ind w:left="2836" w:firstLine="709"/>
        <w:rPr>
          <w:rFonts w:asciiTheme="minorHAnsi" w:eastAsiaTheme="minorHAnsi" w:hAnsiTheme="minorHAnsi" w:cs="CIDFont+F3"/>
          <w:lang w:eastAsia="en-US"/>
        </w:rPr>
      </w:pPr>
    </w:p>
    <w:p w14:paraId="12C7335C" w14:textId="77777777" w:rsidR="00836099" w:rsidRDefault="00836099" w:rsidP="00836099">
      <w:pPr>
        <w:autoSpaceDE w:val="0"/>
        <w:autoSpaceDN w:val="0"/>
        <w:adjustRightInd w:val="0"/>
        <w:rPr>
          <w:rFonts w:ascii="CIDFont+F1" w:eastAsiaTheme="minorHAnsi" w:hAnsi="CIDFont+F1" w:cs="CIDFont+F1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sz w:val="20"/>
          <w:szCs w:val="20"/>
          <w:lang w:eastAsia="en-US"/>
        </w:rPr>
        <w:t>*za członków rodziny uznać należy rodziców i dzieci, rodzeństwo, wnuki, dziadków, teściów, macochę, ojczyma</w:t>
      </w:r>
    </w:p>
    <w:p w14:paraId="554FB11F" w14:textId="7F09FBE0" w:rsidR="00902D71" w:rsidRPr="00FD505F" w:rsidRDefault="00836099" w:rsidP="00836099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="CIDFont+F1" w:eastAsiaTheme="minorHAnsi" w:hAnsi="CIDFont+F1" w:cs="CIDFont+F1"/>
          <w:sz w:val="20"/>
          <w:szCs w:val="20"/>
          <w:lang w:eastAsia="en-US"/>
        </w:rPr>
        <w:t>oraz inne osoby pozostające we wspólnym gospodarstwie domowym z uczestnikiem projektu</w:t>
      </w:r>
    </w:p>
    <w:sectPr w:rsidR="00902D71" w:rsidRPr="00FD505F" w:rsidSect="009F5B09">
      <w:headerReference w:type="default" r:id="rId8"/>
      <w:footerReference w:type="default" r:id="rId9"/>
      <w:type w:val="continuous"/>
      <w:pgSz w:w="11906" w:h="16838"/>
      <w:pgMar w:top="2368" w:right="1274" w:bottom="1417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E8D0" w14:textId="77777777" w:rsidR="000C7D9A" w:rsidRDefault="000C7D9A" w:rsidP="00E54708">
      <w:r>
        <w:separator/>
      </w:r>
    </w:p>
  </w:endnote>
  <w:endnote w:type="continuationSeparator" w:id="0">
    <w:p w14:paraId="58EC6DD2" w14:textId="77777777" w:rsidR="000C7D9A" w:rsidRDefault="000C7D9A" w:rsidP="00E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9A26" w14:textId="06C300BB" w:rsidR="00E54708" w:rsidRPr="009F5B09" w:rsidRDefault="009F5B09" w:rsidP="009F5B09">
    <w:pPr>
      <w:pStyle w:val="Stopka"/>
      <w:jc w:val="center"/>
    </w:pPr>
    <w:r w:rsidRPr="009F5B09">
      <w:rPr>
        <w:rFonts w:asciiTheme="minorHAnsi" w:hAnsiTheme="minorHAnsi" w:cs="Arial"/>
        <w:bCs/>
        <w:iCs/>
        <w:sz w:val="22"/>
        <w:szCs w:val="22"/>
      </w:rPr>
      <w:t>Program Ministra Rodziny i Polityki Społecznej „</w:t>
    </w:r>
    <w:r w:rsidR="0010261E">
      <w:rPr>
        <w:rFonts w:asciiTheme="minorHAnsi" w:hAnsiTheme="minorHAnsi" w:cs="Arial"/>
        <w:bCs/>
        <w:iCs/>
        <w:sz w:val="22"/>
        <w:szCs w:val="22"/>
      </w:rPr>
      <w:t xml:space="preserve">Opieka </w:t>
    </w:r>
    <w:proofErr w:type="spellStart"/>
    <w:r w:rsidR="0010261E">
      <w:rPr>
        <w:rFonts w:asciiTheme="minorHAnsi" w:hAnsiTheme="minorHAnsi" w:cs="Arial"/>
        <w:bCs/>
        <w:iCs/>
        <w:sz w:val="22"/>
        <w:szCs w:val="22"/>
      </w:rPr>
      <w:t>wytchnieniowa</w:t>
    </w:r>
    <w:proofErr w:type="spellEnd"/>
    <w:r w:rsidRPr="009F5B09">
      <w:rPr>
        <w:rFonts w:asciiTheme="minorHAnsi" w:hAnsiTheme="minorHAnsi" w:cs="Arial"/>
        <w:bCs/>
        <w:iCs/>
        <w:sz w:val="22"/>
        <w:szCs w:val="22"/>
      </w:rPr>
      <w:t xml:space="preserve">” </w:t>
    </w:r>
    <w:r>
      <w:rPr>
        <w:rFonts w:asciiTheme="minorHAnsi" w:hAnsiTheme="minorHAnsi" w:cs="Arial"/>
        <w:bCs/>
        <w:iCs/>
        <w:sz w:val="22"/>
        <w:szCs w:val="22"/>
      </w:rPr>
      <w:br/>
    </w:r>
    <w:r w:rsidRPr="009F5B09">
      <w:rPr>
        <w:rFonts w:asciiTheme="minorHAnsi" w:hAnsiTheme="minorHAnsi" w:cs="Arial"/>
        <w:bCs/>
        <w:iCs/>
        <w:sz w:val="22"/>
        <w:szCs w:val="22"/>
      </w:rPr>
      <w:t>dla Organizacji Pozarządowych – edycja 202</w:t>
    </w:r>
    <w:r w:rsidR="00930C3B">
      <w:rPr>
        <w:rFonts w:asciiTheme="minorHAnsi" w:hAnsiTheme="minorHAnsi" w:cs="Arial"/>
        <w:bCs/>
        <w:iCs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C7F5" w14:textId="77777777" w:rsidR="000C7D9A" w:rsidRDefault="000C7D9A" w:rsidP="00E54708">
      <w:r>
        <w:separator/>
      </w:r>
    </w:p>
  </w:footnote>
  <w:footnote w:type="continuationSeparator" w:id="0">
    <w:p w14:paraId="09265249" w14:textId="77777777" w:rsidR="000C7D9A" w:rsidRDefault="000C7D9A" w:rsidP="00E5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8F2F" w14:textId="24455090" w:rsidR="00E54708" w:rsidRDefault="00ED3073" w:rsidP="00ED3073">
    <w:pPr>
      <w:pStyle w:val="Nagwek"/>
      <w:tabs>
        <w:tab w:val="clear" w:pos="4536"/>
        <w:tab w:val="clear" w:pos="9072"/>
        <w:tab w:val="left" w:pos="6555"/>
        <w:tab w:val="right" w:pos="8789"/>
      </w:tabs>
      <w:jc w:val="both"/>
    </w:pPr>
    <w:r w:rsidRPr="00A4133D">
      <w:rPr>
        <w:rFonts w:ascii="Lato" w:hAnsi="Lato"/>
        <w:noProof/>
      </w:rPr>
      <w:drawing>
        <wp:anchor distT="0" distB="0" distL="114300" distR="114300" simplePos="0" relativeHeight="251669504" behindDoc="0" locked="0" layoutInCell="1" allowOverlap="1" wp14:anchorId="7D944AE6" wp14:editId="12306FEB">
          <wp:simplePos x="0" y="0"/>
          <wp:positionH relativeFrom="column">
            <wp:posOffset>179070</wp:posOffset>
          </wp:positionH>
          <wp:positionV relativeFrom="paragraph">
            <wp:posOffset>-52705</wp:posOffset>
          </wp:positionV>
          <wp:extent cx="2669309" cy="877455"/>
          <wp:effectExtent l="0" t="0" r="0" b="0"/>
          <wp:wrapThrough wrapText="bothSides">
            <wp:wrapPolygon edited="0">
              <wp:start x="2467" y="2346"/>
              <wp:lineTo x="1388" y="4223"/>
              <wp:lineTo x="771" y="7038"/>
              <wp:lineTo x="771" y="14077"/>
              <wp:lineTo x="1850" y="17831"/>
              <wp:lineTo x="2929" y="18769"/>
              <wp:lineTo x="20660" y="18769"/>
              <wp:lineTo x="20814" y="17831"/>
              <wp:lineTo x="20197" y="14546"/>
              <wp:lineTo x="19272" y="10792"/>
              <wp:lineTo x="20968" y="7508"/>
              <wp:lineTo x="20197" y="4223"/>
              <wp:lineTo x="3700" y="2346"/>
              <wp:lineTo x="2467" y="2346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9309" cy="877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516"/>
    <w:multiLevelType w:val="hybridMultilevel"/>
    <w:tmpl w:val="A4F84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DA5"/>
    <w:multiLevelType w:val="hybridMultilevel"/>
    <w:tmpl w:val="21087D0A"/>
    <w:lvl w:ilvl="0" w:tplc="4E3851B6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D49"/>
    <w:multiLevelType w:val="hybridMultilevel"/>
    <w:tmpl w:val="D5CA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484"/>
    <w:multiLevelType w:val="hybridMultilevel"/>
    <w:tmpl w:val="EA4AAE68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927"/>
    <w:multiLevelType w:val="hybridMultilevel"/>
    <w:tmpl w:val="A6F0EDBC"/>
    <w:lvl w:ilvl="0" w:tplc="ED7C648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6A4"/>
    <w:multiLevelType w:val="hybridMultilevel"/>
    <w:tmpl w:val="7270C552"/>
    <w:lvl w:ilvl="0" w:tplc="9A6A7B80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6503"/>
    <w:multiLevelType w:val="hybridMultilevel"/>
    <w:tmpl w:val="0F6A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1898C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EF1"/>
    <w:multiLevelType w:val="hybridMultilevel"/>
    <w:tmpl w:val="B2C0E518"/>
    <w:lvl w:ilvl="0" w:tplc="37C6006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2BB3"/>
    <w:multiLevelType w:val="hybridMultilevel"/>
    <w:tmpl w:val="A02C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7F3E"/>
    <w:multiLevelType w:val="hybridMultilevel"/>
    <w:tmpl w:val="A11E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236D"/>
    <w:multiLevelType w:val="hybridMultilevel"/>
    <w:tmpl w:val="774628F8"/>
    <w:lvl w:ilvl="0" w:tplc="10B2CA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102B"/>
    <w:multiLevelType w:val="hybridMultilevel"/>
    <w:tmpl w:val="1D92AC72"/>
    <w:lvl w:ilvl="0" w:tplc="F1E0D8B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B2EDF"/>
    <w:multiLevelType w:val="hybridMultilevel"/>
    <w:tmpl w:val="CB32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68A"/>
    <w:multiLevelType w:val="hybridMultilevel"/>
    <w:tmpl w:val="3968B41C"/>
    <w:lvl w:ilvl="0" w:tplc="3658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30F8"/>
    <w:multiLevelType w:val="hybridMultilevel"/>
    <w:tmpl w:val="B49C5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063"/>
    <w:multiLevelType w:val="hybridMultilevel"/>
    <w:tmpl w:val="4C20E00E"/>
    <w:lvl w:ilvl="0" w:tplc="8E8E4800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47885E22"/>
    <w:multiLevelType w:val="hybridMultilevel"/>
    <w:tmpl w:val="7854A3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1">
      <w:start w:val="1"/>
      <w:numFmt w:val="decimal"/>
      <w:lvlText w:val="%2)"/>
      <w:lvlJc w:val="left"/>
      <w:pPr>
        <w:ind w:left="3060" w:hanging="360"/>
      </w:pPr>
    </w:lvl>
    <w:lvl w:ilvl="2" w:tplc="06C64E0A">
      <w:start w:val="1"/>
      <w:numFmt w:val="lowerLetter"/>
      <w:lvlText w:val="%3)"/>
      <w:lvlJc w:val="right"/>
      <w:pPr>
        <w:ind w:left="378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E8E6C88"/>
    <w:multiLevelType w:val="hybridMultilevel"/>
    <w:tmpl w:val="95463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A295D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77E2"/>
    <w:multiLevelType w:val="hybridMultilevel"/>
    <w:tmpl w:val="5AC803DA"/>
    <w:lvl w:ilvl="0" w:tplc="40BE0B2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6350D"/>
    <w:multiLevelType w:val="hybridMultilevel"/>
    <w:tmpl w:val="F75ABFD4"/>
    <w:lvl w:ilvl="0" w:tplc="8E8E48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4F0BD6"/>
    <w:multiLevelType w:val="hybridMultilevel"/>
    <w:tmpl w:val="4856595C"/>
    <w:lvl w:ilvl="0" w:tplc="A666407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F1E0D8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2" w:tplc="818675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45D4"/>
    <w:multiLevelType w:val="hybridMultilevel"/>
    <w:tmpl w:val="EAFA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05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58F"/>
    <w:multiLevelType w:val="hybridMultilevel"/>
    <w:tmpl w:val="E4B2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D3261"/>
    <w:multiLevelType w:val="hybridMultilevel"/>
    <w:tmpl w:val="4C70D1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E0081E52">
      <w:start w:val="1"/>
      <w:numFmt w:val="lowerLetter"/>
      <w:lvlText w:val="%3)"/>
      <w:lvlJc w:val="right"/>
      <w:pPr>
        <w:ind w:left="54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691D560F"/>
    <w:multiLevelType w:val="hybridMultilevel"/>
    <w:tmpl w:val="A8E4B014"/>
    <w:lvl w:ilvl="0" w:tplc="76DA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CBE9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4CB7"/>
    <w:multiLevelType w:val="hybridMultilevel"/>
    <w:tmpl w:val="475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3AA63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F3374"/>
    <w:multiLevelType w:val="hybridMultilevel"/>
    <w:tmpl w:val="5700F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D60C6"/>
    <w:multiLevelType w:val="hybridMultilevel"/>
    <w:tmpl w:val="10E69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F6E5C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2133"/>
    <w:multiLevelType w:val="hybridMultilevel"/>
    <w:tmpl w:val="B8D8DDA2"/>
    <w:lvl w:ilvl="0" w:tplc="F1E0D8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017A"/>
    <w:multiLevelType w:val="hybridMultilevel"/>
    <w:tmpl w:val="9D2E6736"/>
    <w:lvl w:ilvl="0" w:tplc="F74A6944">
      <w:start w:val="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F1ADC"/>
    <w:multiLevelType w:val="hybridMultilevel"/>
    <w:tmpl w:val="96B2C7F4"/>
    <w:lvl w:ilvl="0" w:tplc="F1E0D8B0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B735124"/>
    <w:multiLevelType w:val="hybridMultilevel"/>
    <w:tmpl w:val="3BAC9090"/>
    <w:lvl w:ilvl="0" w:tplc="F1E0D8B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A7793D"/>
    <w:multiLevelType w:val="hybridMultilevel"/>
    <w:tmpl w:val="1900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88081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50B7"/>
    <w:multiLevelType w:val="hybridMultilevel"/>
    <w:tmpl w:val="9A3674DE"/>
    <w:lvl w:ilvl="0" w:tplc="6592096E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F1984"/>
    <w:multiLevelType w:val="hybridMultilevel"/>
    <w:tmpl w:val="132AA89A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1"/>
  </w:num>
  <w:num w:numId="5">
    <w:abstractNumId w:val="26"/>
  </w:num>
  <w:num w:numId="6">
    <w:abstractNumId w:val="20"/>
  </w:num>
  <w:num w:numId="7">
    <w:abstractNumId w:val="19"/>
  </w:num>
  <w:num w:numId="8">
    <w:abstractNumId w:val="7"/>
  </w:num>
  <w:num w:numId="9">
    <w:abstractNumId w:val="32"/>
  </w:num>
  <w:num w:numId="10">
    <w:abstractNumId w:val="24"/>
  </w:num>
  <w:num w:numId="11">
    <w:abstractNumId w:val="10"/>
  </w:num>
  <w:num w:numId="12">
    <w:abstractNumId w:val="3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16"/>
  </w:num>
  <w:num w:numId="18">
    <w:abstractNumId w:val="30"/>
  </w:num>
  <w:num w:numId="19">
    <w:abstractNumId w:val="23"/>
  </w:num>
  <w:num w:numId="20">
    <w:abstractNumId w:val="5"/>
  </w:num>
  <w:num w:numId="21">
    <w:abstractNumId w:val="8"/>
  </w:num>
  <w:num w:numId="22">
    <w:abstractNumId w:val="0"/>
  </w:num>
  <w:num w:numId="23">
    <w:abstractNumId w:val="18"/>
  </w:num>
  <w:num w:numId="24">
    <w:abstractNumId w:val="2"/>
  </w:num>
  <w:num w:numId="25">
    <w:abstractNumId w:val="29"/>
  </w:num>
  <w:num w:numId="26">
    <w:abstractNumId w:val="6"/>
  </w:num>
  <w:num w:numId="27">
    <w:abstractNumId w:val="25"/>
  </w:num>
  <w:num w:numId="28">
    <w:abstractNumId w:val="33"/>
  </w:num>
  <w:num w:numId="29">
    <w:abstractNumId w:val="27"/>
  </w:num>
  <w:num w:numId="30">
    <w:abstractNumId w:val="1"/>
  </w:num>
  <w:num w:numId="31">
    <w:abstractNumId w:val="17"/>
  </w:num>
  <w:num w:numId="32">
    <w:abstractNumId w:val="3"/>
  </w:num>
  <w:num w:numId="33">
    <w:abstractNumId w:val="15"/>
  </w:num>
  <w:num w:numId="34">
    <w:abstractNumId w:val="34"/>
  </w:num>
  <w:num w:numId="3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08"/>
    <w:rsid w:val="00054577"/>
    <w:rsid w:val="000C7D9A"/>
    <w:rsid w:val="0010261E"/>
    <w:rsid w:val="0011445F"/>
    <w:rsid w:val="001C0D2F"/>
    <w:rsid w:val="001C3315"/>
    <w:rsid w:val="0025080E"/>
    <w:rsid w:val="002E67B8"/>
    <w:rsid w:val="00366C40"/>
    <w:rsid w:val="003774C5"/>
    <w:rsid w:val="00470A7F"/>
    <w:rsid w:val="004D71B4"/>
    <w:rsid w:val="00507B23"/>
    <w:rsid w:val="005129A6"/>
    <w:rsid w:val="005D659F"/>
    <w:rsid w:val="00642687"/>
    <w:rsid w:val="00651628"/>
    <w:rsid w:val="0067323A"/>
    <w:rsid w:val="00680B39"/>
    <w:rsid w:val="00691B0E"/>
    <w:rsid w:val="006B09C3"/>
    <w:rsid w:val="006D6A0A"/>
    <w:rsid w:val="00716B09"/>
    <w:rsid w:val="00744FFD"/>
    <w:rsid w:val="007A0DBB"/>
    <w:rsid w:val="00836099"/>
    <w:rsid w:val="008C30C5"/>
    <w:rsid w:val="008F529A"/>
    <w:rsid w:val="00902D71"/>
    <w:rsid w:val="00922BBE"/>
    <w:rsid w:val="00930C3B"/>
    <w:rsid w:val="00961183"/>
    <w:rsid w:val="009810A1"/>
    <w:rsid w:val="00982BB1"/>
    <w:rsid w:val="009910BA"/>
    <w:rsid w:val="009F5B09"/>
    <w:rsid w:val="00A2423E"/>
    <w:rsid w:val="00AB2A80"/>
    <w:rsid w:val="00B1003D"/>
    <w:rsid w:val="00B22731"/>
    <w:rsid w:val="00BA5E2F"/>
    <w:rsid w:val="00BC003B"/>
    <w:rsid w:val="00BF662E"/>
    <w:rsid w:val="00BF67F6"/>
    <w:rsid w:val="00D204B1"/>
    <w:rsid w:val="00D57684"/>
    <w:rsid w:val="00D627F6"/>
    <w:rsid w:val="00DB2197"/>
    <w:rsid w:val="00E23A25"/>
    <w:rsid w:val="00E31066"/>
    <w:rsid w:val="00E54708"/>
    <w:rsid w:val="00E65A4D"/>
    <w:rsid w:val="00EC3B42"/>
    <w:rsid w:val="00ED3073"/>
    <w:rsid w:val="00F37266"/>
    <w:rsid w:val="00F67185"/>
    <w:rsid w:val="00F8611B"/>
    <w:rsid w:val="00F96EA7"/>
    <w:rsid w:val="00FB6F12"/>
    <w:rsid w:val="00FC0514"/>
    <w:rsid w:val="00FC6CA5"/>
    <w:rsid w:val="00FD4E41"/>
    <w:rsid w:val="00FD505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F020"/>
  <w15:docId w15:val="{83CC6C08-FE88-475E-B3BA-9F7A45D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708"/>
  </w:style>
  <w:style w:type="paragraph" w:styleId="Stopka">
    <w:name w:val="footer"/>
    <w:basedOn w:val="Normalny"/>
    <w:link w:val="Stopka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708"/>
  </w:style>
  <w:style w:type="paragraph" w:styleId="Tytu">
    <w:name w:val="Title"/>
    <w:basedOn w:val="Normalny"/>
    <w:link w:val="TytuZnak"/>
    <w:uiPriority w:val="99"/>
    <w:qFormat/>
    <w:rsid w:val="0011445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144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6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00FB-4CD1-4A4D-B810-62D3357D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asnik</dc:creator>
  <cp:lastModifiedBy>Demo</cp:lastModifiedBy>
  <cp:revision>5</cp:revision>
  <cp:lastPrinted>2021-07-31T13:48:00Z</cp:lastPrinted>
  <dcterms:created xsi:type="dcterms:W3CDTF">2025-01-03T15:29:00Z</dcterms:created>
  <dcterms:modified xsi:type="dcterms:W3CDTF">2026-03-06T12:43:00Z</dcterms:modified>
</cp:coreProperties>
</file>